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BE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方正小标宋简体" w:cs="黑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/>
          <w:sz w:val="32"/>
          <w:szCs w:val="32"/>
          <w:lang w:eastAsia="zh-CN"/>
        </w:rPr>
        <w:t>博山区人民医院</w:t>
      </w:r>
      <w:r>
        <w:rPr>
          <w:rFonts w:hint="eastAsia" w:ascii="方正小标宋简体" w:hAnsi="方正小标宋简体" w:eastAsia="方正小标宋简体"/>
          <w:sz w:val="32"/>
          <w:szCs w:val="32"/>
          <w:lang w:val="en-US" w:eastAsia="zh-CN"/>
        </w:rPr>
        <w:t>劳务派遣</w:t>
      </w:r>
      <w:bookmarkStart w:id="0" w:name="_GoBack"/>
      <w:bookmarkEnd w:id="0"/>
      <w:r>
        <w:rPr>
          <w:rFonts w:hint="eastAsia" w:ascii="方正小标宋简体" w:hAnsi="方正小标宋简体" w:eastAsia="方正小标宋简体"/>
          <w:sz w:val="32"/>
          <w:szCs w:val="32"/>
        </w:rPr>
        <w:t>专业技术人员</w:t>
      </w:r>
      <w:r>
        <w:rPr>
          <w:rFonts w:hint="eastAsia" w:ascii="方正小标宋简体" w:hAnsi="方正小标宋简体" w:eastAsia="方正小标宋简体"/>
          <w:bCs/>
          <w:sz w:val="32"/>
          <w:szCs w:val="32"/>
        </w:rPr>
        <w:t>招聘</w:t>
      </w:r>
      <w:r>
        <w:rPr>
          <w:rFonts w:hint="eastAsia" w:ascii="方正小标宋简体" w:hAnsi="方正小标宋简体" w:eastAsia="方正小标宋简体"/>
          <w:bCs/>
          <w:sz w:val="32"/>
          <w:szCs w:val="32"/>
          <w:lang w:val="en-US" w:eastAsia="zh-CN"/>
        </w:rPr>
        <w:t>报名表</w:t>
      </w:r>
    </w:p>
    <w:tbl>
      <w:tblPr>
        <w:tblStyle w:val="4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168"/>
        <w:gridCol w:w="825"/>
        <w:gridCol w:w="736"/>
        <w:gridCol w:w="1248"/>
        <w:gridCol w:w="142"/>
        <w:gridCol w:w="1134"/>
        <w:gridCol w:w="1306"/>
        <w:gridCol w:w="111"/>
        <w:gridCol w:w="1276"/>
        <w:gridCol w:w="1593"/>
      </w:tblGrid>
      <w:tr w14:paraId="0FAB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77F06E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561" w:type="dxa"/>
            <w:gridSpan w:val="2"/>
            <w:vAlign w:val="center"/>
          </w:tcPr>
          <w:p w14:paraId="419B4C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6A3E75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2FA503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0CF5C9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出生年月</w:t>
            </w:r>
          </w:p>
        </w:tc>
        <w:tc>
          <w:tcPr>
            <w:tcW w:w="1387" w:type="dxa"/>
            <w:gridSpan w:val="2"/>
            <w:vAlign w:val="center"/>
          </w:tcPr>
          <w:p w14:paraId="35C9C4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2FF66D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寸照片</w:t>
            </w:r>
          </w:p>
        </w:tc>
      </w:tr>
      <w:tr w14:paraId="40A4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6E6EF2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561" w:type="dxa"/>
            <w:gridSpan w:val="2"/>
            <w:vAlign w:val="center"/>
          </w:tcPr>
          <w:p w14:paraId="7D054E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14:paraId="40894E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14:paraId="7BD1E5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721051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（cm）</w:t>
            </w:r>
          </w:p>
        </w:tc>
        <w:tc>
          <w:tcPr>
            <w:tcW w:w="1387" w:type="dxa"/>
            <w:gridSpan w:val="2"/>
            <w:vAlign w:val="center"/>
          </w:tcPr>
          <w:p w14:paraId="6C367B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 w14:paraId="62220B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sz w:val="24"/>
              </w:rPr>
            </w:pPr>
          </w:p>
        </w:tc>
      </w:tr>
      <w:tr w14:paraId="0CFEB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10" w:type="dxa"/>
            <w:gridSpan w:val="3"/>
            <w:vAlign w:val="center"/>
          </w:tcPr>
          <w:p w14:paraId="067328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  <w:p w14:paraId="52D9C8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码</w:t>
            </w:r>
          </w:p>
        </w:tc>
        <w:tc>
          <w:tcPr>
            <w:tcW w:w="2809" w:type="dxa"/>
            <w:gridSpan w:val="3"/>
            <w:vAlign w:val="center"/>
          </w:tcPr>
          <w:p w14:paraId="5C4835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7DA3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2693" w:type="dxa"/>
            <w:gridSpan w:val="3"/>
            <w:vAlign w:val="center"/>
          </w:tcPr>
          <w:p w14:paraId="333A46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93" w:type="dxa"/>
            <w:vMerge w:val="continue"/>
          </w:tcPr>
          <w:p w14:paraId="55B159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eastAsia="仿宋_GB2312"/>
                <w:sz w:val="24"/>
              </w:rPr>
            </w:pPr>
          </w:p>
        </w:tc>
      </w:tr>
      <w:tr w14:paraId="21DE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 w14:paraId="317846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专科</w:t>
            </w:r>
          </w:p>
        </w:tc>
        <w:tc>
          <w:tcPr>
            <w:tcW w:w="876" w:type="dxa"/>
            <w:gridSpan w:val="2"/>
            <w:vAlign w:val="center"/>
          </w:tcPr>
          <w:p w14:paraId="298E54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1D7F7D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4ED7E3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05810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545570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E8DA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 w14:paraId="6AC7E4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5358F1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123EB0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7C8A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4286" w:type="dxa"/>
            <w:gridSpan w:val="4"/>
            <w:vAlign w:val="center"/>
          </w:tcPr>
          <w:p w14:paraId="24DBE0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7A79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restart"/>
            <w:vAlign w:val="center"/>
          </w:tcPr>
          <w:p w14:paraId="256E40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本科</w:t>
            </w:r>
          </w:p>
        </w:tc>
        <w:tc>
          <w:tcPr>
            <w:tcW w:w="876" w:type="dxa"/>
            <w:gridSpan w:val="2"/>
            <w:vAlign w:val="center"/>
          </w:tcPr>
          <w:p w14:paraId="0EC60E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 w14:paraId="48C9B2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校</w:t>
            </w:r>
          </w:p>
        </w:tc>
        <w:tc>
          <w:tcPr>
            <w:tcW w:w="4085" w:type="dxa"/>
            <w:gridSpan w:val="5"/>
            <w:vAlign w:val="center"/>
          </w:tcPr>
          <w:p w14:paraId="315684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914D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593" w:type="dxa"/>
            <w:vAlign w:val="center"/>
          </w:tcPr>
          <w:p w14:paraId="3C8BE9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817A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34" w:type="dxa"/>
            <w:vMerge w:val="continue"/>
            <w:vAlign w:val="center"/>
          </w:tcPr>
          <w:p w14:paraId="2DB432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25E5AD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951" w:type="dxa"/>
            <w:gridSpan w:val="4"/>
            <w:vAlign w:val="center"/>
          </w:tcPr>
          <w:p w14:paraId="46AAFC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90A7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14:paraId="1CC0E8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D9A2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1593" w:type="dxa"/>
            <w:vAlign w:val="center"/>
          </w:tcPr>
          <w:p w14:paraId="053E97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430F5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gridSpan w:val="4"/>
            <w:vAlign w:val="center"/>
          </w:tcPr>
          <w:p w14:paraId="0F7382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取得专业资格证书名称及取得时间</w:t>
            </w:r>
          </w:p>
        </w:tc>
        <w:tc>
          <w:tcPr>
            <w:tcW w:w="3260" w:type="dxa"/>
            <w:gridSpan w:val="4"/>
            <w:vAlign w:val="center"/>
          </w:tcPr>
          <w:p w14:paraId="0FDDED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3487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14:paraId="766381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 w14:paraId="0AF49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1242" w:type="dxa"/>
            <w:gridSpan w:val="2"/>
            <w:vAlign w:val="center"/>
          </w:tcPr>
          <w:p w14:paraId="616FB4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个人简历</w:t>
            </w:r>
          </w:p>
        </w:tc>
        <w:tc>
          <w:tcPr>
            <w:tcW w:w="8539" w:type="dxa"/>
            <w:gridSpan w:val="10"/>
            <w:vAlign w:val="center"/>
          </w:tcPr>
          <w:p w14:paraId="3947DB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此处请按照年度起始填写自高中起学习及工作经历</w:t>
            </w:r>
          </w:p>
        </w:tc>
      </w:tr>
      <w:tr w14:paraId="426C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 w14:paraId="1C0C91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hAnsi="Tahoma" w:eastAsia="仿宋_GB2312" w:cs="Tahoma"/>
                <w:color w:val="000000"/>
                <w:szCs w:val="21"/>
                <w:shd w:val="clear" w:color="auto" w:fill="FFFFFF"/>
              </w:rPr>
              <w:t>家庭主要成员情况（直系血亲/夫妻及工作单位情况）</w:t>
            </w:r>
          </w:p>
        </w:tc>
        <w:tc>
          <w:tcPr>
            <w:tcW w:w="1729" w:type="dxa"/>
            <w:gridSpan w:val="3"/>
            <w:vAlign w:val="center"/>
          </w:tcPr>
          <w:p w14:paraId="35019A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2524" w:type="dxa"/>
            <w:gridSpan w:val="3"/>
            <w:vAlign w:val="center"/>
          </w:tcPr>
          <w:p w14:paraId="785254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4286" w:type="dxa"/>
            <w:gridSpan w:val="4"/>
            <w:vAlign w:val="center"/>
          </w:tcPr>
          <w:p w14:paraId="6646E2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 w14:paraId="07480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1A1BA8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3B1D1A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2601DB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5AD7134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3D8F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0FED69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77FF01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34DC79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56D4F3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52542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 w14:paraId="459F03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83EE5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2524" w:type="dxa"/>
            <w:gridSpan w:val="3"/>
            <w:vAlign w:val="center"/>
          </w:tcPr>
          <w:p w14:paraId="4C7337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  <w:tc>
          <w:tcPr>
            <w:tcW w:w="4286" w:type="dxa"/>
            <w:gridSpan w:val="4"/>
            <w:vAlign w:val="center"/>
          </w:tcPr>
          <w:p w14:paraId="156853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 w14:paraId="6B998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  <w:jc w:val="center"/>
        </w:trPr>
        <w:tc>
          <w:tcPr>
            <w:tcW w:w="9781" w:type="dxa"/>
            <w:gridSpan w:val="12"/>
          </w:tcPr>
          <w:p w14:paraId="099E06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/>
              <w:ind w:left="0" w:right="0"/>
              <w:jc w:val="both"/>
              <w:textAlignment w:val="auto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承诺：</w:t>
            </w:r>
          </w:p>
          <w:p w14:paraId="2A9C76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>已经认真阅读招聘公告及其他附件等内容，符合应聘条件，没有不能报考的因素和事由。所填写的报名信息和提交的证件、证明材料等均真实、准确、有效。对因填写错误，提供的有关信息、证件、材料不真实、不全面，未能按期提供有关证件材料，查看有关信息不及时以及违反公告规定和纪律要求所造成的后果，本人自愿承担责任。</w:t>
            </w:r>
          </w:p>
          <w:p w14:paraId="599AFB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 w:val="0"/>
                <w:bCs w:val="0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 xml:space="preserve"> </w:t>
            </w:r>
          </w:p>
          <w:p w14:paraId="7C0716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4"/>
              </w:rPr>
              <w:t xml:space="preserve">        本人签名（手写）：                 日期：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</w:t>
            </w:r>
          </w:p>
        </w:tc>
      </w:tr>
    </w:tbl>
    <w:p w14:paraId="6368BE51">
      <w:pPr>
        <w:jc w:val="both"/>
        <w:rPr>
          <w:rFonts w:ascii="方正小标宋简体" w:hAnsi="方正小标宋简体" w:eastAsia="方正小标宋简体"/>
          <w:bCs/>
          <w:sz w:val="36"/>
          <w:szCs w:val="36"/>
        </w:rPr>
      </w:pPr>
    </w:p>
    <w:sectPr>
      <w:pgSz w:w="11906" w:h="16838"/>
      <w:pgMar w:top="1134" w:right="1474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xMmIwYThlZmVkZjkxM2RlZmEyYTA5NDBkYjc5YzYifQ=="/>
  </w:docVars>
  <w:rsids>
    <w:rsidRoot w:val="6ECB1123"/>
    <w:rsid w:val="000058C0"/>
    <w:rsid w:val="00014831"/>
    <w:rsid w:val="00022EA5"/>
    <w:rsid w:val="000702FA"/>
    <w:rsid w:val="00070BF2"/>
    <w:rsid w:val="00071259"/>
    <w:rsid w:val="00082828"/>
    <w:rsid w:val="00084396"/>
    <w:rsid w:val="00163560"/>
    <w:rsid w:val="001C605F"/>
    <w:rsid w:val="001D2802"/>
    <w:rsid w:val="001D6FD0"/>
    <w:rsid w:val="001E23F5"/>
    <w:rsid w:val="001E27C0"/>
    <w:rsid w:val="001E41B1"/>
    <w:rsid w:val="001E4D33"/>
    <w:rsid w:val="00232F64"/>
    <w:rsid w:val="00242DEC"/>
    <w:rsid w:val="002471C5"/>
    <w:rsid w:val="002559D7"/>
    <w:rsid w:val="0025655A"/>
    <w:rsid w:val="002604BB"/>
    <w:rsid w:val="002F4A44"/>
    <w:rsid w:val="00320A34"/>
    <w:rsid w:val="003A2BEB"/>
    <w:rsid w:val="003B5C6D"/>
    <w:rsid w:val="003D3427"/>
    <w:rsid w:val="003F33DA"/>
    <w:rsid w:val="00411DE0"/>
    <w:rsid w:val="00454F4C"/>
    <w:rsid w:val="004C6D23"/>
    <w:rsid w:val="004D37C1"/>
    <w:rsid w:val="004E6411"/>
    <w:rsid w:val="004E7B1D"/>
    <w:rsid w:val="004E7C20"/>
    <w:rsid w:val="005638DD"/>
    <w:rsid w:val="0057364A"/>
    <w:rsid w:val="005C3CD8"/>
    <w:rsid w:val="00645860"/>
    <w:rsid w:val="006458E7"/>
    <w:rsid w:val="0065605A"/>
    <w:rsid w:val="0066017D"/>
    <w:rsid w:val="00660552"/>
    <w:rsid w:val="0067052E"/>
    <w:rsid w:val="006D1B2C"/>
    <w:rsid w:val="006E4D5C"/>
    <w:rsid w:val="00706A83"/>
    <w:rsid w:val="00732161"/>
    <w:rsid w:val="00782445"/>
    <w:rsid w:val="007841E5"/>
    <w:rsid w:val="007E570D"/>
    <w:rsid w:val="007E5E61"/>
    <w:rsid w:val="008234D5"/>
    <w:rsid w:val="0083184A"/>
    <w:rsid w:val="00874B51"/>
    <w:rsid w:val="00882999"/>
    <w:rsid w:val="00891605"/>
    <w:rsid w:val="00894EF2"/>
    <w:rsid w:val="00943583"/>
    <w:rsid w:val="00952CCD"/>
    <w:rsid w:val="00983AD9"/>
    <w:rsid w:val="009B52C8"/>
    <w:rsid w:val="009B6C6F"/>
    <w:rsid w:val="009C2983"/>
    <w:rsid w:val="009D0D5B"/>
    <w:rsid w:val="009E14FB"/>
    <w:rsid w:val="00A439B1"/>
    <w:rsid w:val="00A542F3"/>
    <w:rsid w:val="00A62D18"/>
    <w:rsid w:val="00A73C75"/>
    <w:rsid w:val="00AA05A7"/>
    <w:rsid w:val="00AB7A05"/>
    <w:rsid w:val="00AF6415"/>
    <w:rsid w:val="00B01C49"/>
    <w:rsid w:val="00B538E9"/>
    <w:rsid w:val="00BA467E"/>
    <w:rsid w:val="00BA6728"/>
    <w:rsid w:val="00BC782C"/>
    <w:rsid w:val="00CC6B2F"/>
    <w:rsid w:val="00CD01F7"/>
    <w:rsid w:val="00CE624E"/>
    <w:rsid w:val="00D30E5F"/>
    <w:rsid w:val="00D744C6"/>
    <w:rsid w:val="00DA2C49"/>
    <w:rsid w:val="00DA7476"/>
    <w:rsid w:val="00DF48B9"/>
    <w:rsid w:val="00E07C3A"/>
    <w:rsid w:val="00E150B1"/>
    <w:rsid w:val="00E16412"/>
    <w:rsid w:val="00E716B0"/>
    <w:rsid w:val="00E92BC9"/>
    <w:rsid w:val="00EB2FEE"/>
    <w:rsid w:val="00EB639D"/>
    <w:rsid w:val="00ED0750"/>
    <w:rsid w:val="00ED1CB0"/>
    <w:rsid w:val="00EE4112"/>
    <w:rsid w:val="00F139C3"/>
    <w:rsid w:val="00F8231F"/>
    <w:rsid w:val="00FB1E58"/>
    <w:rsid w:val="00FE765D"/>
    <w:rsid w:val="00FF0F6F"/>
    <w:rsid w:val="00FF4C2C"/>
    <w:rsid w:val="0EC56195"/>
    <w:rsid w:val="16683639"/>
    <w:rsid w:val="1F2D77F5"/>
    <w:rsid w:val="1F5B5C73"/>
    <w:rsid w:val="24AB32DF"/>
    <w:rsid w:val="290F7F1A"/>
    <w:rsid w:val="33E530CC"/>
    <w:rsid w:val="3CED5ED3"/>
    <w:rsid w:val="4C1A617F"/>
    <w:rsid w:val="53A25729"/>
    <w:rsid w:val="5BCF552A"/>
    <w:rsid w:val="5C50251F"/>
    <w:rsid w:val="61DE5DD6"/>
    <w:rsid w:val="638E1826"/>
    <w:rsid w:val="6ECB1123"/>
    <w:rsid w:val="70431C3A"/>
    <w:rsid w:val="71CC571A"/>
    <w:rsid w:val="72EB743A"/>
    <w:rsid w:val="7B8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E88-3175-41CE-8415-2C6E7B9D0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34</Words>
  <Characters>335</Characters>
  <Lines>2</Lines>
  <Paragraphs>1</Paragraphs>
  <TotalTime>33</TotalTime>
  <ScaleCrop>false</ScaleCrop>
  <LinksUpToDate>false</LinksUpToDate>
  <CharactersWithSpaces>366</CharactersWithSpaces>
  <Application>WPS Office_12.1.0.197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35:00Z</dcterms:created>
  <dc:creator>123</dc:creator>
  <cp:lastModifiedBy>辉辉</cp:lastModifiedBy>
  <dcterms:modified xsi:type="dcterms:W3CDTF">2025-06-19T07:5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68</vt:lpwstr>
  </property>
  <property fmtid="{D5CDD505-2E9C-101B-9397-08002B2CF9AE}" pid="3" name="ICV">
    <vt:lpwstr>39AFB6EFF6D244ACB7299638717C907B_13</vt:lpwstr>
  </property>
</Properties>
</file>